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A6" w:rsidRPr="008135CE" w:rsidRDefault="00CC6C40" w:rsidP="00781EDD">
      <w:pPr>
        <w:rPr>
          <w:b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C6C40">
        <w:rPr>
          <w:sz w:val="36"/>
          <w:szCs w:val="36"/>
          <w:u w:val="single"/>
        </w:rPr>
        <w:t>ЗДОРОВЬЕСБЕРЕГАЮЩИЕ  ОБРАЗОВАТЕЛЬНЫЕ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Pr="00CC6C40">
        <w:rPr>
          <w:sz w:val="36"/>
          <w:szCs w:val="36"/>
          <w:u w:val="single"/>
        </w:rPr>
        <w:tab/>
        <w:t>ТЕХНОЛОГИИ  В  ДОУ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ОБРАЗОВАТЕЛЬНАЯ  ОБЛАСТЬ «МУЗЫКА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зве  здоровье  не  чудо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 П. Чехов.</w:t>
      </w:r>
      <w:r>
        <w:tab/>
        <w:t>Разве  здоровье  не  чудо? Согласимся  с  классиком  русской  литературы. Но  современная  наука  даёт  нам  возможность  разобраться  в  этом  чуде, а значи</w:t>
      </w:r>
      <w:proofErr w:type="gramStart"/>
      <w:r>
        <w:t>т-</w:t>
      </w:r>
      <w:proofErr w:type="gramEnd"/>
      <w:r>
        <w:t xml:space="preserve"> сделать  его  понятным  и  доступным</w:t>
      </w:r>
      <w:r w:rsidR="002D44A3">
        <w:t>. Так  что  же  такое  здоровье, если  не  чудо?</w:t>
      </w:r>
      <w:r w:rsidR="002D44A3">
        <w:tab/>
      </w:r>
      <w:r w:rsidR="002D44A3">
        <w:tab/>
      </w:r>
      <w:r w:rsidR="002D44A3">
        <w:tab/>
      </w:r>
      <w:r w:rsidR="002D44A3">
        <w:tab/>
      </w:r>
      <w:r w:rsidR="002D44A3">
        <w:tab/>
      </w:r>
      <w:r w:rsidR="002D44A3">
        <w:tab/>
      </w:r>
      <w:r w:rsidR="002D44A3">
        <w:tab/>
      </w:r>
      <w:r w:rsidR="002D44A3">
        <w:tab/>
      </w:r>
      <w:r w:rsidR="002D44A3">
        <w:tab/>
      </w:r>
      <w:r w:rsidR="002D44A3" w:rsidRPr="002D44A3">
        <w:rPr>
          <w:b/>
        </w:rPr>
        <w:t>«Здоровье – это  состояние  полного  физического, душевного  и</w:t>
      </w:r>
      <w:r w:rsidR="002D44A3">
        <w:t xml:space="preserve">  </w:t>
      </w:r>
      <w:r w:rsidR="002D44A3" w:rsidRPr="002D44A3">
        <w:rPr>
          <w:b/>
        </w:rPr>
        <w:t>социального  благополучия  человека</w:t>
      </w:r>
      <w:r w:rsidR="002D44A3">
        <w:t>» - так  гласит  Устав  ВОЗ.</w:t>
      </w:r>
      <w:r>
        <w:tab/>
      </w:r>
      <w:r>
        <w:tab/>
      </w:r>
      <w:r w:rsidR="002D44A3">
        <w:t>Разностороннее  развитие  и  эмоциональное  благополучие  воспитанника  является  реальной  целью  воспитания,  то  есть – целью  нашей  работы. Музыка  может  изменить  настроение  человека  и  даже  создать  его, и  это  чудесное  её свойство  делает  музыкально- оздоровительную  работу  неотъемлемой  частью</w:t>
      </w:r>
      <w:r w:rsidR="008F1E8F">
        <w:t xml:space="preserve">  </w:t>
      </w:r>
      <w:proofErr w:type="spellStart"/>
      <w:r w:rsidR="008F1E8F">
        <w:t>воспитательно</w:t>
      </w:r>
      <w:proofErr w:type="spellEnd"/>
      <w:r w:rsidR="008F1E8F">
        <w:t xml:space="preserve">- образовательного  процесса  дошкольных  учреждений Музыкальный  руководитель  может  помочь  воспитаннику  справится  с  плохим  настроением, а  также  научить  применять  музыку, пение  и  другие  виды  музыкальной  деятельности  для  выхода  из  </w:t>
      </w:r>
      <w:proofErr w:type="spellStart"/>
      <w:proofErr w:type="gramStart"/>
      <w:r w:rsidR="008F1E8F">
        <w:t>из</w:t>
      </w:r>
      <w:proofErr w:type="spellEnd"/>
      <w:proofErr w:type="gramEnd"/>
      <w:r w:rsidR="008F1E8F">
        <w:t xml:space="preserve">  негативных  эмоциональных  состояний.</w:t>
      </w:r>
      <w:r w:rsidR="002D44A3">
        <w:t xml:space="preserve"> </w:t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</w:r>
      <w:r w:rsidR="00135C9D">
        <w:tab/>
        <w:t>В  своей  практике  я стараюсь  интегрировать  виды  музыкальной  деятельности  с  работой  воспитателя  и др.  специалистов  ДОУ, нахожу  время  для  музыкально – оздоровительной  работы, опираясь  на  формы  работы  с  детьми  и  виды  детской  деятельности. 2раза  в  неделю  провожу       утреннюю  зарядку</w:t>
      </w:r>
      <w:r w:rsidR="00C0646C">
        <w:t xml:space="preserve">  с  музыкальным  сопровождением</w:t>
      </w:r>
      <w:r w:rsidR="00135C9D">
        <w:t xml:space="preserve">, провожу  </w:t>
      </w:r>
      <w:r w:rsidR="00C0646C">
        <w:t xml:space="preserve">музыкально – оздоровительные  праздники, использую  в  течение  дня  музыкотерапию. </w:t>
      </w:r>
      <w:r w:rsidR="00C0646C">
        <w:tab/>
      </w:r>
      <w:proofErr w:type="gramStart"/>
      <w:r w:rsidR="00C0646C">
        <w:t>Особое  внимание  хочу  уделить  музыкальной  организованной  деятельности  с  элементами  музыкально – оздоровительной  деятельности:</w:t>
      </w:r>
      <w:r w:rsidR="00C0646C">
        <w:tab/>
        <w:t xml:space="preserve"> дыхательная  гимнастика;  артикуляционная  гимнастика; оздоровитель</w:t>
      </w:r>
      <w:r w:rsidR="00875986">
        <w:t xml:space="preserve">ные  и  </w:t>
      </w:r>
      <w:proofErr w:type="spellStart"/>
      <w:r w:rsidR="00875986">
        <w:t>фонопедические</w:t>
      </w:r>
      <w:proofErr w:type="spellEnd"/>
      <w:r w:rsidR="00875986">
        <w:t xml:space="preserve">  упражнения;  </w:t>
      </w:r>
      <w:proofErr w:type="spellStart"/>
      <w:r w:rsidR="00875986">
        <w:t>валеологические</w:t>
      </w:r>
      <w:proofErr w:type="spellEnd"/>
      <w:r w:rsidR="00875986">
        <w:t xml:space="preserve">  песенки – </w:t>
      </w:r>
      <w:proofErr w:type="spellStart"/>
      <w:r w:rsidR="00875986">
        <w:t>распевки</w:t>
      </w:r>
      <w:proofErr w:type="spellEnd"/>
      <w:r w:rsidR="00875986">
        <w:t>;  игровой  массаж;  пальчиковые  игры;</w:t>
      </w:r>
      <w:r w:rsidR="002D44A3">
        <w:t xml:space="preserve"> </w:t>
      </w:r>
      <w:r w:rsidR="00875986">
        <w:t xml:space="preserve">речевые  игры, например: </w:t>
      </w:r>
      <w:r w:rsidR="00875986">
        <w:tab/>
        <w:t>песенка – приветствие  «Здравствуйте!»</w:t>
      </w:r>
      <w:proofErr w:type="gramEnd"/>
      <w:r w:rsidR="00875986">
        <w:t xml:space="preserve"> Цель:  Создание  эмоциональной  обстановки  радости  и  оптимизма. Упражнение  «По  тропинке  мы идём» Цель:  Создание  радостного  настроения, профилактика  нарушения  осанки  при  ходьбе. Дыхательное  упражнение</w:t>
      </w:r>
      <w:proofErr w:type="gramStart"/>
      <w:r w:rsidR="00875986">
        <w:t xml:space="preserve"> :</w:t>
      </w:r>
      <w:proofErr w:type="gramEnd"/>
      <w:r w:rsidR="00875986">
        <w:t xml:space="preserve"> «Ветерок  и  снежинки»</w:t>
      </w:r>
      <w:r w:rsidR="00173C1C">
        <w:t>. Цель: Увеличение  объёма  дыхания, улучшение  работы дыхательной  системы.</w:t>
      </w:r>
      <w:r w:rsidR="00173C1C">
        <w:lastRenderedPageBreak/>
        <w:tab/>
        <w:t xml:space="preserve">Музыкальное  восприятие. Цель </w:t>
      </w:r>
      <w:proofErr w:type="gramStart"/>
      <w:r w:rsidR="00173C1C">
        <w:t>:С</w:t>
      </w:r>
      <w:proofErr w:type="gramEnd"/>
      <w:r w:rsidR="00173C1C">
        <w:t xml:space="preserve">оздание  у  детей  положительного  эмоционального  состояния. Музыкальная  </w:t>
      </w:r>
      <w:proofErr w:type="spellStart"/>
      <w:r w:rsidR="00173C1C">
        <w:t>физминутка</w:t>
      </w:r>
      <w:proofErr w:type="spellEnd"/>
      <w:r w:rsidR="00173C1C">
        <w:t xml:space="preserve">  «Здравствуй,  друг!</w:t>
      </w:r>
      <w:proofErr w:type="gramStart"/>
      <w:r w:rsidR="00173C1C">
        <w:t>»Ц</w:t>
      </w:r>
      <w:proofErr w:type="gramEnd"/>
      <w:r w:rsidR="00173C1C">
        <w:t xml:space="preserve">ель: Создание  позитивного  настроя; профилактика  нарушений  осанки. Подвижная  музыкальная  игра  «Дед  </w:t>
      </w:r>
      <w:proofErr w:type="spellStart"/>
      <w:r w:rsidR="00173C1C">
        <w:t>Мазай</w:t>
      </w:r>
      <w:proofErr w:type="spellEnd"/>
      <w:proofErr w:type="gramStart"/>
      <w:r w:rsidR="00173C1C">
        <w:t xml:space="preserve"> ,</w:t>
      </w:r>
      <w:proofErr w:type="gramEnd"/>
      <w:r w:rsidR="00173C1C">
        <w:t xml:space="preserve">  зайцы и  хитрая  лиса»Цель: Воспитывать  у  детей  чувство  сопереживания, </w:t>
      </w:r>
      <w:proofErr w:type="spellStart"/>
      <w:r w:rsidR="00173C1C">
        <w:t>эмпатии</w:t>
      </w:r>
      <w:proofErr w:type="spellEnd"/>
      <w:r w:rsidR="00173C1C">
        <w:t>.  Упражнение  на  релаксацию  «Лето»</w:t>
      </w:r>
      <w:r w:rsidR="00A7379F">
        <w:t>. Цель: Обучение  в  позе  покоя  для  мышечного  и  эмоционального  расслабления. Пальчиковая  гимнастика: «Дружные  братцы». Цель:  Создание  атмосферы  радостного  общения, развитие  мелкой  моторики  рук.</w:t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 w:rsidRPr="00D34FA6">
        <w:rPr>
          <w:b/>
          <w:u w:val="single"/>
        </w:rPr>
        <w:t xml:space="preserve">Песенка </w:t>
      </w:r>
      <w:proofErr w:type="gramStart"/>
      <w:r w:rsidR="00A7379F" w:rsidRPr="00D34FA6">
        <w:rPr>
          <w:b/>
          <w:u w:val="single"/>
        </w:rPr>
        <w:t>–п</w:t>
      </w:r>
      <w:proofErr w:type="gramEnd"/>
      <w:r w:rsidR="00A7379F" w:rsidRPr="00D34FA6">
        <w:rPr>
          <w:b/>
          <w:u w:val="single"/>
        </w:rPr>
        <w:t>риветствие : «Здравствуйте!</w:t>
      </w:r>
      <w:proofErr w:type="gramStart"/>
      <w:r w:rsidR="00A7379F" w:rsidRPr="00D34FA6">
        <w:rPr>
          <w:b/>
          <w:u w:val="single"/>
        </w:rPr>
        <w:t>»</w:t>
      </w:r>
      <w:proofErr w:type="spellStart"/>
      <w:r w:rsidR="00E27F83" w:rsidRPr="00D34FA6">
        <w:rPr>
          <w:b/>
          <w:u w:val="single"/>
        </w:rPr>
        <w:t>Е</w:t>
      </w:r>
      <w:proofErr w:type="gramEnd"/>
      <w:r w:rsidR="00E27F83" w:rsidRPr="00D34FA6">
        <w:rPr>
          <w:b/>
          <w:u w:val="single"/>
        </w:rPr>
        <w:t>.Житинской</w:t>
      </w:r>
      <w:proofErr w:type="spellEnd"/>
      <w:r w:rsidR="00E27F83" w:rsidRPr="00D34FA6">
        <w:rPr>
          <w:b/>
          <w:u w:val="single"/>
        </w:rPr>
        <w:t>.</w:t>
      </w:r>
      <w:r w:rsidR="00A7379F" w:rsidRPr="00D34FA6">
        <w:rPr>
          <w:b/>
          <w:u w:val="single"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proofErr w:type="spellStart"/>
      <w:r w:rsidR="00A7379F">
        <w:rPr>
          <w:b/>
        </w:rPr>
        <w:t>Муз</w:t>
      </w:r>
      <w:proofErr w:type="gramStart"/>
      <w:r w:rsidR="00A7379F">
        <w:rPr>
          <w:b/>
        </w:rPr>
        <w:t>.р</w:t>
      </w:r>
      <w:proofErr w:type="gramEnd"/>
      <w:r w:rsidR="00A7379F">
        <w:rPr>
          <w:b/>
        </w:rPr>
        <w:t>ук</w:t>
      </w:r>
      <w:proofErr w:type="spellEnd"/>
      <w:r w:rsidR="00A7379F">
        <w:rPr>
          <w:b/>
        </w:rPr>
        <w:t xml:space="preserve"> .  </w:t>
      </w:r>
      <w:r w:rsidR="00A7379F">
        <w:t xml:space="preserve">Здравствуйте, взрослые!      </w:t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 w:rsidRPr="00A7379F">
        <w:rPr>
          <w:b/>
        </w:rPr>
        <w:t>Дети:</w:t>
      </w:r>
      <w:r w:rsidR="00A7379F">
        <w:rPr>
          <w:b/>
        </w:rPr>
        <w:tab/>
      </w:r>
      <w:r w:rsidR="00A7379F">
        <w:t>Здравствуйте, взрослые!</w:t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proofErr w:type="spellStart"/>
      <w:r w:rsidR="00A7379F" w:rsidRPr="00A7379F">
        <w:rPr>
          <w:b/>
        </w:rPr>
        <w:t>Муз</w:t>
      </w:r>
      <w:proofErr w:type="gramStart"/>
      <w:r w:rsidR="00A7379F" w:rsidRPr="00A7379F">
        <w:rPr>
          <w:b/>
        </w:rPr>
        <w:t>.р</w:t>
      </w:r>
      <w:proofErr w:type="gramEnd"/>
      <w:r w:rsidR="00A7379F" w:rsidRPr="00A7379F">
        <w:rPr>
          <w:b/>
        </w:rPr>
        <w:t>ук</w:t>
      </w:r>
      <w:proofErr w:type="spellEnd"/>
      <w:r w:rsidR="00A7379F" w:rsidRPr="00A7379F">
        <w:rPr>
          <w:b/>
        </w:rPr>
        <w:t>.</w:t>
      </w:r>
      <w:r w:rsidR="00A7379F">
        <w:rPr>
          <w:b/>
        </w:rPr>
        <w:tab/>
      </w:r>
      <w:r w:rsidR="00A7379F">
        <w:t>Здравствуйте, дети!</w:t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 w:rsidRPr="00A7379F">
        <w:rPr>
          <w:b/>
        </w:rPr>
        <w:t>Дети:</w:t>
      </w:r>
      <w:r w:rsidR="00A7379F" w:rsidRPr="00A7379F">
        <w:rPr>
          <w:b/>
        </w:rPr>
        <w:tab/>
      </w:r>
      <w:r w:rsidR="00A7379F">
        <w:rPr>
          <w:b/>
        </w:rPr>
        <w:t>/</w:t>
      </w:r>
      <w:r w:rsidR="00A7379F">
        <w:t>Поют, пожимая  друг  другу  руки</w:t>
      </w:r>
      <w:r w:rsidR="00E27F83">
        <w:t xml:space="preserve">./  </w:t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>
        <w:tab/>
        <w:t>Здравствуйте, дети!</w:t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 w:rsidRPr="00E27F83">
        <w:rPr>
          <w:b/>
        </w:rPr>
        <w:t>Все  вместе</w:t>
      </w:r>
      <w:r w:rsidR="00E27F83">
        <w:t xml:space="preserve">:/поднимая  руки «  к  солнцу» Сегодня  самый  </w:t>
      </w:r>
      <w:r w:rsidR="00E27F83">
        <w:tab/>
      </w:r>
      <w:r w:rsidR="00E27F83">
        <w:tab/>
      </w:r>
      <w:r w:rsidR="00E27F83">
        <w:tab/>
      </w:r>
      <w:r w:rsidR="00E27F83">
        <w:tab/>
      </w:r>
      <w:r w:rsidR="00E27F83">
        <w:tab/>
        <w:t>лучший  день  на  свете!</w:t>
      </w:r>
      <w:r w:rsidR="00A7379F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 w:rsidRPr="00D34FA6">
        <w:rPr>
          <w:b/>
          <w:u w:val="single"/>
        </w:rPr>
        <w:t>Упражнение  «По  тропинке  мы  идём!»</w:t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</w:r>
      <w:r w:rsidR="00E27F83">
        <w:rPr>
          <w:b/>
        </w:rPr>
        <w:tab/>
        <w:t>/Для  детей  2 – 4 лет/ муз</w:t>
      </w:r>
      <w:proofErr w:type="gramStart"/>
      <w:r w:rsidR="00E27F83">
        <w:rPr>
          <w:b/>
        </w:rPr>
        <w:t>.</w:t>
      </w:r>
      <w:proofErr w:type="gramEnd"/>
      <w:r w:rsidR="00E27F83">
        <w:rPr>
          <w:b/>
        </w:rPr>
        <w:t xml:space="preserve"> </w:t>
      </w:r>
      <w:proofErr w:type="gramStart"/>
      <w:r w:rsidR="00E27F83">
        <w:rPr>
          <w:b/>
        </w:rPr>
        <w:t>и</w:t>
      </w:r>
      <w:proofErr w:type="gramEnd"/>
      <w:r w:rsidR="00E27F83">
        <w:rPr>
          <w:b/>
        </w:rPr>
        <w:t xml:space="preserve"> сл. Е. </w:t>
      </w:r>
      <w:proofErr w:type="spellStart"/>
      <w:r w:rsidR="00E27F83">
        <w:rPr>
          <w:b/>
        </w:rPr>
        <w:t>Житинской</w:t>
      </w:r>
      <w:proofErr w:type="spellEnd"/>
      <w:r w:rsidR="00E27F83">
        <w:rPr>
          <w:b/>
        </w:rPr>
        <w:t>.</w:t>
      </w:r>
      <w:r w:rsidR="00A7379F">
        <w:rPr>
          <w:b/>
        </w:rPr>
        <w:tab/>
      </w:r>
      <w:r w:rsidR="00E27F83">
        <w:rPr>
          <w:b/>
        </w:rPr>
        <w:t xml:space="preserve">Припев: </w:t>
      </w:r>
      <w:r w:rsidR="00E27F83">
        <w:t>Раз, два! По  тропинке, по  тропинке  мы  идём! / Дети  шагают  в  одном  направлении  за  воспитателем</w:t>
      </w:r>
      <w:r w:rsidR="00A82A6A">
        <w:t>./</w:t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  <w:t xml:space="preserve">       Вот  так  держим  спинку – прямо  держим  мы  её!</w:t>
      </w:r>
      <w:r w:rsidR="00A82A6A">
        <w:tab/>
      </w:r>
      <w:r w:rsidR="00A82A6A">
        <w:tab/>
      </w:r>
      <w:r w:rsidR="00A82A6A">
        <w:tab/>
      </w:r>
      <w:r w:rsidR="00A82A6A">
        <w:tab/>
        <w:t>1. Полетаем  с  мотыльком  над  цветком  ромашки. /Бегут  на  носочках, плавно  поднимая  и  опуская  разведённые  в  стороны  руки./</w:t>
      </w:r>
      <w:r w:rsidR="00A82A6A">
        <w:tab/>
      </w:r>
      <w:r w:rsidR="00A82A6A">
        <w:tab/>
      </w:r>
      <w:r w:rsidR="00A82A6A">
        <w:tab/>
        <w:t xml:space="preserve">     В  небо  мы  легко  вспорхнём,  ручками  помашем!</w:t>
      </w:r>
      <w:r w:rsidR="00A82A6A">
        <w:tab/>
      </w:r>
      <w:r w:rsidR="00A82A6A">
        <w:tab/>
      </w:r>
      <w:r w:rsidR="00A82A6A">
        <w:tab/>
      </w:r>
      <w:r w:rsidR="00A82A6A" w:rsidRPr="00A82A6A">
        <w:rPr>
          <w:b/>
        </w:rPr>
        <w:t>Припев:</w:t>
      </w:r>
      <w:r w:rsidR="00A7379F">
        <w:rPr>
          <w:b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r w:rsidR="00A7379F">
        <w:rPr>
          <w:b/>
        </w:rPr>
        <w:tab/>
      </w:r>
      <w:r w:rsidRPr="00CC6C40">
        <w:tab/>
      </w:r>
      <w:r w:rsidR="00A7379F">
        <w:tab/>
      </w:r>
      <w:r w:rsidR="00A7379F">
        <w:tab/>
      </w:r>
      <w:r w:rsidR="00A7379F">
        <w:tab/>
      </w:r>
      <w:r w:rsidR="00A82A6A">
        <w:t xml:space="preserve"> 2. Будем  с  зайчиком, дружок, прыгать  по  дорожке. /Двигаются  прыжками, имитируя  движение  зайчика./</w:t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  <w:t xml:space="preserve">      Прыг  да  скок  на  бугорок,  не  устанут  ножки!         </w:t>
      </w:r>
      <w:r w:rsidR="00A82A6A">
        <w:tab/>
      </w:r>
      <w:r w:rsidR="00A82A6A">
        <w:tab/>
      </w:r>
      <w:r w:rsidR="00A82A6A">
        <w:tab/>
      </w:r>
      <w:r w:rsidR="00A82A6A" w:rsidRPr="00A82A6A">
        <w:rPr>
          <w:b/>
        </w:rPr>
        <w:t>Припев:</w:t>
      </w:r>
      <w:r w:rsidR="00A82A6A">
        <w:rPr>
          <w:b/>
        </w:rPr>
        <w:t xml:space="preserve"> </w:t>
      </w:r>
      <w:r w:rsidR="00A82A6A">
        <w:t xml:space="preserve">              </w:t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</w:r>
      <w:r w:rsidR="00A82A6A">
        <w:tab/>
        <w:t xml:space="preserve">  3. Ветерок  вдруг  прилетел, </w:t>
      </w:r>
      <w:proofErr w:type="gramStart"/>
      <w:r w:rsidR="00A82A6A">
        <w:t>покачал  рябинки / плавно  качают</w:t>
      </w:r>
      <w:proofErr w:type="gramEnd"/>
      <w:r w:rsidR="00A82A6A">
        <w:t xml:space="preserve">  поднятыми  над  головой  руками, имитируя  движения  веток/,</w:t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  <w:t xml:space="preserve">       Зашумел, зашелестел  листьями  осинки. /Не  меняя  положения, быстро  двигают  кистями  рук, имитируя  движение  листьев  на  ветру./</w:t>
      </w:r>
      <w:r w:rsidR="006E08AC" w:rsidRPr="006E08AC">
        <w:rPr>
          <w:b/>
        </w:rPr>
        <w:t>Припев:</w:t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6E08AC">
        <w:t>/</w:t>
      </w:r>
      <w:proofErr w:type="spellStart"/>
      <w:r w:rsidR="006E08AC">
        <w:t>Речетативом</w:t>
      </w:r>
      <w:proofErr w:type="spellEnd"/>
      <w:r w:rsidR="006E08AC">
        <w:t xml:space="preserve">. /  </w:t>
      </w:r>
      <w:proofErr w:type="spellStart"/>
      <w:r w:rsidR="006E08AC">
        <w:t>Ох,устали</w:t>
      </w:r>
      <w:proofErr w:type="spellEnd"/>
      <w:r w:rsidR="006E08AC">
        <w:t xml:space="preserve">  мы  шагать , </w:t>
      </w:r>
      <w:proofErr w:type="gramStart"/>
      <w:r w:rsidR="006E08AC">
        <w:t>ляжем</w:t>
      </w:r>
      <w:proofErr w:type="gramEnd"/>
      <w:r w:rsidR="006E08AC">
        <w:t xml:space="preserve"> /сядем/, будем  </w:t>
      </w:r>
      <w:r w:rsidR="006E08AC">
        <w:tab/>
      </w:r>
      <w:r w:rsidR="006E08AC">
        <w:tab/>
      </w:r>
      <w:r w:rsidR="006E08AC">
        <w:tab/>
        <w:t>отдыхать./Ложатся  на  ковёр  или  садятся  на  стульчики./</w:t>
      </w:r>
      <w:r w:rsidR="006E08AC">
        <w:tab/>
      </w:r>
      <w:r w:rsidR="006E08AC">
        <w:tab/>
      </w:r>
      <w:r w:rsidR="006E08AC">
        <w:tab/>
        <w:t>Дальше  можно  проводить  пассивное  или  активное  слушание  музыки, смотреть  сказку, если  это  праздник  или  развлечение.</w:t>
      </w:r>
      <w:r w:rsidR="006E08AC">
        <w:tab/>
      </w:r>
      <w:r w:rsidR="006E08AC">
        <w:tab/>
      </w:r>
      <w:r w:rsidR="006E08AC">
        <w:tab/>
      </w:r>
      <w:r w:rsidR="006E08AC">
        <w:lastRenderedPageBreak/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>
        <w:tab/>
      </w:r>
      <w:r w:rsidR="006E08AC" w:rsidRPr="00D34FA6">
        <w:rPr>
          <w:b/>
        </w:rPr>
        <w:tab/>
      </w:r>
      <w:r w:rsidR="006E08AC" w:rsidRPr="00D34FA6">
        <w:rPr>
          <w:b/>
          <w:u w:val="single"/>
        </w:rPr>
        <w:t xml:space="preserve">Музыкальная  </w:t>
      </w:r>
      <w:proofErr w:type="spellStart"/>
      <w:r w:rsidR="006E08AC" w:rsidRPr="00D34FA6">
        <w:rPr>
          <w:b/>
          <w:u w:val="single"/>
        </w:rPr>
        <w:t>физминутка</w:t>
      </w:r>
      <w:proofErr w:type="spellEnd"/>
      <w:r w:rsidR="003871FC" w:rsidRPr="00D34FA6">
        <w:rPr>
          <w:b/>
          <w:u w:val="single"/>
        </w:rPr>
        <w:t>»: Здравствуй  друг!»</w:t>
      </w:r>
      <w:r w:rsidR="00A7379F" w:rsidRPr="00D34FA6">
        <w:rPr>
          <w:b/>
          <w:u w:val="single"/>
        </w:rPr>
        <w:tab/>
      </w:r>
      <w:r w:rsidR="00A7379F" w:rsidRPr="00D34FA6">
        <w:rPr>
          <w:b/>
        </w:rPr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3871FC">
        <w:t>Муз</w:t>
      </w:r>
      <w:proofErr w:type="gramStart"/>
      <w:r w:rsidR="003871FC">
        <w:t>.</w:t>
      </w:r>
      <w:proofErr w:type="gramEnd"/>
      <w:r w:rsidR="003871FC">
        <w:t xml:space="preserve"> </w:t>
      </w:r>
      <w:proofErr w:type="gramStart"/>
      <w:r w:rsidR="003871FC">
        <w:t>и</w:t>
      </w:r>
      <w:proofErr w:type="gramEnd"/>
      <w:r w:rsidR="003871FC">
        <w:t xml:space="preserve"> сл. </w:t>
      </w:r>
      <w:proofErr w:type="spellStart"/>
      <w:r w:rsidR="003871FC">
        <w:t>Е.Житинской</w:t>
      </w:r>
      <w:proofErr w:type="spellEnd"/>
      <w:r w:rsidR="003871FC">
        <w:t>.</w:t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3871FC">
        <w:t>/Для  детей  5 – 7 лет/</w:t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  <w:t>/Дети  стоят  в  кругу, поют  и  выполняют  движения  по тексту./</w:t>
      </w:r>
      <w:r w:rsidR="003871FC">
        <w:tab/>
      </w:r>
      <w:r w:rsidR="003871FC">
        <w:tab/>
        <w:t>Здравствуй, друг! Здравствуй, друг! /Обнимают  друг  друга./</w:t>
      </w:r>
      <w:r w:rsidR="003871FC">
        <w:tab/>
      </w:r>
      <w:r w:rsidR="003871FC">
        <w:tab/>
      </w:r>
      <w:r w:rsidR="003871FC">
        <w:tab/>
        <w:t>Посмотри  скорей  вокруг! /Поднимая  руки  вверх, разводят  их   в  стороны./</w:t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  <w:t xml:space="preserve">Посмотри  и  </w:t>
      </w:r>
      <w:proofErr w:type="gramStart"/>
      <w:r w:rsidR="003871FC">
        <w:t>улыбнись</w:t>
      </w:r>
      <w:proofErr w:type="gramEnd"/>
      <w:r w:rsidR="003871FC">
        <w:t xml:space="preserve"> / улыбаются  друг  другу/,</w:t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  <w:t>Выше  к  солнцу  потянись! /Поднимаются  на  носочки  и  тянутся  вверх./</w:t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  <w:t>Здравствуй, солнце! /Смотрят « на  солнце», подняв  руки  над  головой./</w:t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A7379F">
        <w:tab/>
      </w:r>
      <w:r w:rsidR="003871FC">
        <w:t xml:space="preserve"> Ты – наш  друг!  Становись  скорее  в  круг! / НЕ  отпуская  рук, берут  друг  друга  за  руки./</w:t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3871FC">
        <w:tab/>
      </w:r>
      <w:r w:rsidR="000F748B" w:rsidRPr="000F748B">
        <w:rPr>
          <w:b/>
          <w:i/>
        </w:rPr>
        <w:t>Затем  опускают  руки – получается  хоровод</w:t>
      </w:r>
      <w:r w:rsidR="000F748B">
        <w:rPr>
          <w:b/>
          <w:i/>
        </w:rPr>
        <w:t>.</w:t>
      </w:r>
      <w:r w:rsidR="000F748B">
        <w:rPr>
          <w:b/>
          <w:i/>
        </w:rPr>
        <w:tab/>
      </w:r>
      <w:r w:rsidR="000F748B">
        <w:rPr>
          <w:b/>
          <w:i/>
        </w:rPr>
        <w:tab/>
      </w:r>
      <w:r w:rsidR="000F748B">
        <w:rPr>
          <w:b/>
          <w:i/>
        </w:rPr>
        <w:tab/>
      </w:r>
      <w:r w:rsidR="000F748B">
        <w:rPr>
          <w:b/>
          <w:i/>
        </w:rPr>
        <w:tab/>
      </w:r>
      <w:proofErr w:type="spellStart"/>
      <w:r w:rsidR="000F748B">
        <w:t>Физминутку</w:t>
      </w:r>
      <w:proofErr w:type="spellEnd"/>
      <w:r w:rsidR="000F748B">
        <w:t xml:space="preserve">  можно  провести  перед  танцем  или  игрой, которая  требует  построения  в  круг.</w:t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>
        <w:tab/>
      </w:r>
      <w:r w:rsidR="000F748B" w:rsidRPr="00D34FA6">
        <w:rPr>
          <w:b/>
          <w:u w:val="single"/>
        </w:rPr>
        <w:t>ПАЛЬЧИКОВАЯ  ИГРА: «СОЛНЦЕ».</w:t>
      </w:r>
      <w:r w:rsidR="000F748B">
        <w:rPr>
          <w:b/>
          <w:i/>
        </w:rPr>
        <w:tab/>
      </w:r>
      <w:r w:rsidR="00A7379F">
        <w:tab/>
      </w:r>
      <w:r w:rsidR="00A7379F">
        <w:tab/>
      </w:r>
      <w:r w:rsidR="00A7379F">
        <w:tab/>
      </w:r>
      <w:r w:rsidR="000F748B">
        <w:t xml:space="preserve">Солнце  утром  </w:t>
      </w:r>
      <w:r w:rsidR="000F748B" w:rsidRPr="000F748B">
        <w:rPr>
          <w:i/>
        </w:rPr>
        <w:t>/ дети  прижимают  ладони  с  растопыренными</w:t>
      </w:r>
      <w:r w:rsidR="000F748B">
        <w:t xml:space="preserve">  </w:t>
      </w:r>
      <w:r w:rsidR="000F748B" w:rsidRPr="000F748B">
        <w:rPr>
          <w:i/>
        </w:rPr>
        <w:t>пальцами  друг  к  другу, затем  поворачивают  их  на  180</w:t>
      </w:r>
      <w:r w:rsidR="000F748B" w:rsidRPr="000F748B">
        <w:rPr>
          <w:i/>
          <w:sz w:val="16"/>
          <w:szCs w:val="16"/>
        </w:rPr>
        <w:t>о</w:t>
      </w:r>
      <w:r w:rsidR="000F748B" w:rsidRPr="000F748B">
        <w:rPr>
          <w:i/>
        </w:rPr>
        <w:t xml:space="preserve"> </w:t>
      </w:r>
      <w:proofErr w:type="spellStart"/>
      <w:r w:rsidR="000F748B" w:rsidRPr="000F748B">
        <w:rPr>
          <w:i/>
        </w:rPr>
        <w:t>скрёстно</w:t>
      </w:r>
      <w:proofErr w:type="spellEnd"/>
      <w:proofErr w:type="gramStart"/>
      <w:r w:rsidR="000F748B" w:rsidRPr="000F748B">
        <w:rPr>
          <w:i/>
        </w:rPr>
        <w:t>/</w:t>
      </w:r>
      <w:r w:rsidR="00A7379F" w:rsidRPr="000F748B">
        <w:rPr>
          <w:i/>
        </w:rPr>
        <w:tab/>
      </w:r>
      <w:r w:rsidR="00A7379F" w:rsidRPr="000F748B">
        <w:rPr>
          <w:i/>
        </w:rPr>
        <w:tab/>
      </w:r>
      <w:r w:rsidR="00A7379F" w:rsidRPr="000F748B">
        <w:tab/>
      </w:r>
      <w:r w:rsidR="000F748B">
        <w:t>Р</w:t>
      </w:r>
      <w:proofErr w:type="gramEnd"/>
      <w:r w:rsidR="000F748B">
        <w:t xml:space="preserve">ано  встало </w:t>
      </w:r>
      <w:r w:rsidR="000F748B" w:rsidRPr="00377BDA">
        <w:rPr>
          <w:i/>
        </w:rPr>
        <w:t>/ возвращают  ладони  в  первоначальное  положение</w:t>
      </w:r>
      <w:r w:rsidR="00377BDA">
        <w:t>/.</w:t>
      </w:r>
      <w:r w:rsidR="00A7379F" w:rsidRPr="000F748B">
        <w:tab/>
      </w:r>
      <w:r w:rsidR="00A7379F" w:rsidRPr="000F748B">
        <w:tab/>
      </w:r>
      <w:r w:rsidR="00377BDA">
        <w:t xml:space="preserve">Всех  детишек </w:t>
      </w:r>
      <w:r w:rsidR="00377BDA" w:rsidRPr="00377BDA">
        <w:rPr>
          <w:i/>
        </w:rPr>
        <w:t>/ на  каждый  слог  поочерёдно  прикасаются  пальцами</w:t>
      </w:r>
      <w:r w:rsidR="00377BDA">
        <w:t xml:space="preserve">  </w:t>
      </w:r>
      <w:r w:rsidR="00377BDA" w:rsidRPr="00377BDA">
        <w:rPr>
          <w:i/>
        </w:rPr>
        <w:t>правой  и  левой  руки</w:t>
      </w:r>
      <w:r w:rsidR="00377BDA">
        <w:t>/</w:t>
      </w:r>
      <w:r w:rsidR="00A7379F" w:rsidRPr="000F748B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  <w:t xml:space="preserve">Приласкало. </w:t>
      </w:r>
      <w:r w:rsidR="00377BDA" w:rsidRPr="00377BDA">
        <w:rPr>
          <w:i/>
        </w:rPr>
        <w:t>/ Складывают  пальцы  «в  замок»./</w:t>
      </w:r>
      <w:r w:rsidR="00A7379F" w:rsidRPr="000F748B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 w:rsidRPr="00D34FA6">
        <w:rPr>
          <w:b/>
          <w:u w:val="single"/>
        </w:rPr>
        <w:t>МУЗЫКАЛЬНО  -  ИГРОВАЯ  ГИМНАСТИКА</w:t>
      </w:r>
      <w:r w:rsidR="00377BDA" w:rsidRPr="00377BDA">
        <w:rPr>
          <w:u w:val="single"/>
        </w:rPr>
        <w:t>.</w:t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>
        <w:tab/>
      </w:r>
      <w:r w:rsidR="00377BDA" w:rsidRPr="00D34FA6">
        <w:rPr>
          <w:b/>
          <w:u w:val="single"/>
        </w:rPr>
        <w:t>Упражнение  «Пингвины</w:t>
      </w:r>
      <w:r w:rsidR="00377BDA" w:rsidRPr="00D34FA6">
        <w:rPr>
          <w:b/>
        </w:rPr>
        <w:t>» /</w:t>
      </w:r>
      <w:r w:rsidR="00377BDA">
        <w:t>р.н.м. «Ах  вы, сени».</w:t>
      </w:r>
      <w:r w:rsidR="00377BDA">
        <w:tab/>
      </w:r>
      <w:r w:rsidR="00377BDA">
        <w:tab/>
      </w:r>
      <w:r w:rsidR="00377BDA">
        <w:tab/>
        <w:t xml:space="preserve"> Бело </w:t>
      </w:r>
      <w:proofErr w:type="gramStart"/>
      <w:r w:rsidR="00377BDA">
        <w:t>–ч</w:t>
      </w:r>
      <w:proofErr w:type="gramEnd"/>
      <w:r w:rsidR="00377BDA">
        <w:t>ёрные   пингвины  далеко  видны  на  льдинах.</w:t>
      </w:r>
      <w:r w:rsidR="00377BDA">
        <w:tab/>
      </w:r>
      <w:r w:rsidR="00377BDA">
        <w:tab/>
      </w:r>
      <w:r w:rsidR="00377BDA">
        <w:tab/>
      </w:r>
      <w:r w:rsidR="00377BDA">
        <w:tab/>
        <w:t>Вот</w:t>
      </w:r>
      <w:r w:rsidR="00AE36B4">
        <w:t xml:space="preserve">  они  шагают  дружно,  для </w:t>
      </w:r>
      <w:r w:rsidR="00377BDA">
        <w:t xml:space="preserve"> порядка  это  нужно.</w:t>
      </w:r>
      <w:r w:rsidR="00A7379F" w:rsidRPr="000F748B">
        <w:tab/>
      </w:r>
      <w:r w:rsidR="00377BDA">
        <w:tab/>
      </w:r>
      <w:r w:rsidR="00377BDA">
        <w:tab/>
      </w:r>
      <w:r w:rsidR="00377BDA">
        <w:tab/>
      </w:r>
      <w:r w:rsidR="00377BDA" w:rsidRPr="00AE36B4">
        <w:rPr>
          <w:b/>
        </w:rPr>
        <w:t>И.П.</w:t>
      </w:r>
      <w:r w:rsidR="00AE36B4">
        <w:rPr>
          <w:b/>
        </w:rPr>
        <w:t>:</w:t>
      </w:r>
      <w:r w:rsidR="00A7379F" w:rsidRPr="00AE36B4">
        <w:rPr>
          <w:b/>
        </w:rPr>
        <w:tab/>
      </w:r>
      <w:r w:rsidR="00AE36B4">
        <w:rPr>
          <w:b/>
        </w:rPr>
        <w:t xml:space="preserve"> стоя</w:t>
      </w:r>
      <w:proofErr w:type="gramStart"/>
      <w:r w:rsidR="00AE36B4">
        <w:rPr>
          <w:b/>
        </w:rPr>
        <w:t xml:space="preserve"> ,</w:t>
      </w:r>
      <w:proofErr w:type="gramEnd"/>
      <w:r w:rsidR="00AE36B4">
        <w:rPr>
          <w:b/>
        </w:rPr>
        <w:t xml:space="preserve"> ноги  прямо, почти  вместе.</w:t>
      </w:r>
      <w:r w:rsidR="00AE36B4">
        <w:rPr>
          <w:b/>
        </w:rPr>
        <w:tab/>
      </w:r>
      <w:r w:rsidR="00AE36B4">
        <w:rPr>
          <w:b/>
        </w:rPr>
        <w:tab/>
      </w:r>
      <w:r w:rsidR="00AE36B4">
        <w:rPr>
          <w:b/>
        </w:rPr>
        <w:tab/>
      </w:r>
      <w:r w:rsidR="00AE36B4">
        <w:rPr>
          <w:b/>
        </w:rPr>
        <w:tab/>
      </w:r>
      <w:r w:rsidR="00AE36B4">
        <w:rPr>
          <w:b/>
        </w:rPr>
        <w:tab/>
      </w:r>
      <w:r w:rsidR="00AE36B4">
        <w:rPr>
          <w:b/>
        </w:rPr>
        <w:tab/>
      </w:r>
      <w:r w:rsidR="00AE36B4">
        <w:rPr>
          <w:b/>
        </w:rPr>
        <w:tab/>
      </w:r>
      <w:r w:rsidR="00AE36B4" w:rsidRPr="00AE36B4">
        <w:rPr>
          <w:i/>
        </w:rPr>
        <w:t>Идут  маленькими  шагами, вперевалочку.</w:t>
      </w:r>
      <w:r w:rsidR="00AE36B4" w:rsidRPr="00AE36B4">
        <w:rPr>
          <w:i/>
        </w:rPr>
        <w:tab/>
      </w:r>
      <w:r w:rsidR="00AE36B4">
        <w:tab/>
      </w:r>
      <w:r w:rsidR="00AE36B4">
        <w:tab/>
      </w:r>
      <w:r w:rsidR="00AE36B4">
        <w:tab/>
      </w:r>
      <w:r w:rsidR="00AE36B4">
        <w:tab/>
        <w:t xml:space="preserve">Оттопырили  ладошки  и  попрыгали  немножко.              </w:t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 w:rsidRPr="00AE36B4">
        <w:rPr>
          <w:b/>
        </w:rPr>
        <w:t xml:space="preserve">И.П.: стоя, руки  прижаты  к  туловищу,  ладони  в  стороны, </w:t>
      </w:r>
      <w:proofErr w:type="spellStart"/>
      <w:r w:rsidR="00AE36B4" w:rsidRPr="00AE36B4">
        <w:rPr>
          <w:b/>
        </w:rPr>
        <w:t>пальц</w:t>
      </w:r>
      <w:proofErr w:type="spellEnd"/>
      <w:r w:rsidR="00AE36B4">
        <w:tab/>
      </w:r>
      <w:r w:rsidR="00AE36B4" w:rsidRPr="00AE36B4">
        <w:rPr>
          <w:b/>
        </w:rPr>
        <w:t>прижаты  один  к  другому</w:t>
      </w:r>
      <w:r w:rsidR="00AE36B4">
        <w:t>.</w:t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FC0177">
        <w:tab/>
      </w:r>
      <w:r w:rsidR="00AE36B4" w:rsidRPr="00FC0177">
        <w:rPr>
          <w:i/>
        </w:rPr>
        <w:t>Ритмично  прыгают  на  двух  ногах.</w:t>
      </w:r>
      <w:r w:rsidR="00AE36B4" w:rsidRPr="00FC0177">
        <w:rPr>
          <w:i/>
        </w:rPr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  <w:t>Руки  вверх  чуть  приподняли  и  быстрее  побежали.</w:t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 w:rsidRPr="00AE36B4">
        <w:rPr>
          <w:b/>
        </w:rPr>
        <w:t>И.П.: стоя,  руки  немножко  приподняты.</w:t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>
        <w:tab/>
      </w:r>
      <w:r w:rsidR="00AE36B4" w:rsidRPr="00FC0177">
        <w:rPr>
          <w:i/>
        </w:rPr>
        <w:t>Бегут  небольшими  шагами  вперевалочку.</w:t>
      </w:r>
      <w:r w:rsidR="00D34FA6">
        <w:rPr>
          <w:i/>
          <w:lang w:val="en-US"/>
        </w:rPr>
        <w:tab/>
      </w:r>
      <w:r w:rsidR="00D34FA6">
        <w:rPr>
          <w:i/>
          <w:lang w:val="en-US"/>
        </w:rPr>
        <w:tab/>
      </w:r>
      <w:r w:rsidR="00D34FA6">
        <w:rPr>
          <w:i/>
          <w:lang w:val="en-US"/>
        </w:rPr>
        <w:tab/>
      </w:r>
      <w:r w:rsidR="00D34FA6">
        <w:rPr>
          <w:i/>
          <w:lang w:val="en-US"/>
        </w:rPr>
        <w:lastRenderedPageBreak/>
        <w:tab/>
      </w:r>
      <w:r w:rsidR="00D34FA6" w:rsidRPr="00D34FA6">
        <w:rPr>
          <w:b/>
          <w:u w:val="single"/>
        </w:rPr>
        <w:t>Музыкотерапия</w:t>
      </w:r>
      <w:r w:rsidR="00D34FA6" w:rsidRPr="00D34FA6">
        <w:rPr>
          <w:b/>
          <w:u w:val="single"/>
        </w:rPr>
        <w:tab/>
      </w:r>
      <w:r w:rsidR="00D34FA6">
        <w:t xml:space="preserve">  -  метод, использующий  музыку  в  качестве  средства  коррекции  нарушений  в  эмоциональной  сфере,  поведении  при  проблемах  в  общении, страхах</w:t>
      </w:r>
      <w:proofErr w:type="gramStart"/>
      <w:r w:rsidR="00B4467E">
        <w:t xml:space="preserve"> ,</w:t>
      </w:r>
      <w:proofErr w:type="gramEnd"/>
      <w:r w:rsidR="00B4467E">
        <w:t>а  также  при  различных  психологических  заболеваниях.  Музыкотерапия  строится  на  подборе   необходимых  мелодий  и  звуков,  с  помощью  которых  можно  оказывать  положительное  воздействие  на  человеческий  организм.</w:t>
      </w:r>
      <w:r w:rsidR="00B4467E">
        <w:tab/>
      </w:r>
      <w:r w:rsidR="00B4467E">
        <w:tab/>
      </w:r>
      <w:r w:rsidR="00B4467E">
        <w:tab/>
      </w:r>
      <w:r w:rsidR="00B4467E">
        <w:tab/>
      </w:r>
      <w:r w:rsidR="00B4467E">
        <w:tab/>
      </w:r>
      <w:r w:rsidR="00B4467E">
        <w:tab/>
      </w:r>
      <w:r w:rsidR="00B4467E">
        <w:tab/>
      </w:r>
      <w:r w:rsidR="00B4467E">
        <w:tab/>
        <w:t xml:space="preserve">  </w:t>
      </w:r>
      <w:r w:rsidR="00B4467E">
        <w:tab/>
      </w:r>
      <w:r w:rsidR="00B4467E" w:rsidRPr="00B4467E">
        <w:rPr>
          <w:b/>
          <w:u w:val="single"/>
        </w:rPr>
        <w:t>Как  уменьшить  чувство  тревоги  и  неуверенности?</w:t>
      </w:r>
      <w:r w:rsidR="00B4467E">
        <w:t xml:space="preserve"> </w:t>
      </w:r>
      <w:r w:rsidR="00B4467E">
        <w:tab/>
      </w:r>
      <w:r w:rsidR="00B4467E">
        <w:tab/>
        <w:t>В  этом  помогут  мажорные  мелодии,  темпа  ниже  среднего. Народная  и детская  музыка  даёт  ощущение  безопасности. Хорошее  воздействие  могут  оказать  этнические  композиции  и классика</w:t>
      </w:r>
      <w:proofErr w:type="gramStart"/>
      <w:r w:rsidR="00B4467E">
        <w:t xml:space="preserve"> :</w:t>
      </w:r>
      <w:proofErr w:type="gramEnd"/>
      <w:r w:rsidR="00B4467E">
        <w:t xml:space="preserve"> Шопен «Мазурка»  и  «Прелюдии»,  Штраус  «Вальсы», Рубинштейн  «Мелодии».</w:t>
      </w:r>
      <w:r w:rsidR="00B4467E">
        <w:tab/>
      </w:r>
      <w:r w:rsidR="00B4467E">
        <w:tab/>
      </w:r>
      <w:r w:rsidR="00B4467E">
        <w:tab/>
      </w:r>
      <w:r w:rsidR="00B4467E" w:rsidRPr="00B4467E">
        <w:rPr>
          <w:b/>
          <w:u w:val="single"/>
        </w:rPr>
        <w:t>Как  уменьшить  нервное  возбуждение?</w:t>
      </w:r>
      <w:r w:rsidR="00B4467E">
        <w:t xml:space="preserve"> </w:t>
      </w:r>
      <w:r w:rsidR="00B4467E">
        <w:tab/>
      </w:r>
      <w:r w:rsidR="00B4467E">
        <w:tab/>
      </w:r>
      <w:r w:rsidR="00B4467E">
        <w:tab/>
      </w:r>
      <w:r w:rsidR="00B4467E">
        <w:tab/>
      </w:r>
      <w:proofErr w:type="spellStart"/>
      <w:r w:rsidR="00B4467E">
        <w:t>Гиперактивным</w:t>
      </w:r>
      <w:proofErr w:type="spellEnd"/>
      <w:r w:rsidR="00B4467E">
        <w:t xml:space="preserve">  детям  полезно  часто  и  подолгу  слушать</w:t>
      </w:r>
      <w:r w:rsidR="00C91CCC">
        <w:t xml:space="preserve">  спокойную  тихую  музыку. Как  правило, помогает  классика</w:t>
      </w:r>
      <w:proofErr w:type="gramStart"/>
      <w:r w:rsidR="00C91CCC">
        <w:t xml:space="preserve"> :</w:t>
      </w:r>
      <w:proofErr w:type="gramEnd"/>
      <w:r w:rsidR="00C91CCC">
        <w:t xml:space="preserve"> Бах  «Кантата</w:t>
      </w:r>
      <w:proofErr w:type="gramStart"/>
      <w:r w:rsidR="00C91CCC">
        <w:t>2</w:t>
      </w:r>
      <w:proofErr w:type="gramEnd"/>
      <w:r w:rsidR="00C91CCC">
        <w:t>»,  Бетховен  «Лунная  соната»  и  «Симфония   ля – минор».</w:t>
      </w:r>
      <w:r w:rsidR="00D34FA6" w:rsidRPr="00D34FA6">
        <w:tab/>
      </w:r>
      <w:r w:rsidR="00C91CCC">
        <w:tab/>
      </w:r>
      <w:r w:rsidR="00C91CCC">
        <w:tab/>
      </w:r>
      <w:r w:rsidR="00C91CCC">
        <w:tab/>
      </w:r>
      <w:r w:rsidR="00C91CCC">
        <w:tab/>
      </w:r>
      <w:r w:rsidR="00C91CCC">
        <w:tab/>
      </w:r>
      <w:r w:rsidR="00C91CCC">
        <w:tab/>
      </w:r>
      <w:r w:rsidR="00C91CCC" w:rsidRPr="00C91CCC">
        <w:rPr>
          <w:b/>
          <w:u w:val="single"/>
        </w:rPr>
        <w:t>Хотите  спокойствия?</w:t>
      </w:r>
      <w:r w:rsidR="00D34FA6" w:rsidRPr="00C91CCC">
        <w:rPr>
          <w:b/>
          <w:u w:val="single"/>
        </w:rPr>
        <w:tab/>
      </w:r>
      <w:r w:rsidR="00C91CCC">
        <w:tab/>
      </w:r>
      <w:r w:rsidR="00C91CCC">
        <w:tab/>
      </w:r>
      <w:r w:rsidR="00C91CCC">
        <w:tab/>
      </w:r>
      <w:r w:rsidR="00C91CCC">
        <w:tab/>
      </w:r>
      <w:r w:rsidR="00C91CCC">
        <w:tab/>
      </w:r>
      <w:r w:rsidR="00C91CCC">
        <w:tab/>
        <w:t>Расслабляющим  действием  обладают  звуки  флейты, игра  на  скрипке  и  фортепиано. Успокаивающий  эффект  носят  звуки  природы</w:t>
      </w:r>
      <w:r w:rsidR="00C91CCC">
        <w:tab/>
        <w:t>/ шум  моря, леса/</w:t>
      </w:r>
      <w:proofErr w:type="gramStart"/>
      <w:r w:rsidR="00C91CCC">
        <w:t xml:space="preserve"> ,</w:t>
      </w:r>
      <w:proofErr w:type="gramEnd"/>
      <w:r w:rsidR="00C91CCC">
        <w:t xml:space="preserve"> вальсы  /ритм  три  четверти/. Классика :  произведения  </w:t>
      </w:r>
      <w:proofErr w:type="spellStart"/>
      <w:r w:rsidR="00C91CCC">
        <w:t>Вивальди</w:t>
      </w:r>
      <w:proofErr w:type="spellEnd"/>
      <w:r w:rsidR="00C91CCC">
        <w:t>,  Бетховен  «Симфония 6» - часть  2,  Брамс  «Колыбельная»,  Шуберт  «Аве  Мария», Шопен  «Ноктюрн  соль – минор», Дебюсси  «Свет  луны».</w:t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 w:rsidRPr="00480B48">
        <w:rPr>
          <w:b/>
          <w:u w:val="single"/>
        </w:rPr>
        <w:t>Как  избавиться  от  напряжённости  в  отнош</w:t>
      </w:r>
      <w:r w:rsidR="008135CE">
        <w:rPr>
          <w:b/>
          <w:u w:val="single"/>
        </w:rPr>
        <w:t xml:space="preserve">ении  с  </w:t>
      </w:r>
      <w:r w:rsidR="00480B48" w:rsidRPr="00480B48">
        <w:rPr>
          <w:b/>
          <w:u w:val="single"/>
        </w:rPr>
        <w:t>людьми?</w:t>
      </w:r>
      <w:r w:rsidR="008135CE">
        <w:rPr>
          <w:b/>
          <w:u w:val="single"/>
        </w:rPr>
        <w:tab/>
      </w:r>
      <w:r w:rsidR="008135CE">
        <w:t xml:space="preserve"> </w:t>
      </w:r>
      <w:r w:rsidR="00480B48">
        <w:t xml:space="preserve">Включите  Баха  «Концерт  ре – минор  для  скрипки»  и  «Кантата – 21»,  Бартона  «Соната  для  фортепиано»  и  «Квартет 5»,  </w:t>
      </w:r>
      <w:proofErr w:type="spellStart"/>
      <w:r w:rsidR="00480B48">
        <w:t>Брукинера</w:t>
      </w:r>
      <w:proofErr w:type="spellEnd"/>
      <w:r w:rsidR="00480B48">
        <w:t xml:space="preserve">  «Месса  ля – минор»</w:t>
      </w:r>
      <w:proofErr w:type="gramStart"/>
      <w:r w:rsidR="00480B48">
        <w:t xml:space="preserve"> .</w:t>
      </w:r>
      <w:proofErr w:type="gramEnd"/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</w:r>
      <w:r w:rsidR="00480B48">
        <w:tab/>
        <w:t>Депрессия? Помогут  скрипичная  и  церковная  музыка. Классика</w:t>
      </w:r>
      <w:proofErr w:type="gramStart"/>
      <w:r w:rsidR="00480B48">
        <w:t xml:space="preserve"> :</w:t>
      </w:r>
      <w:proofErr w:type="gramEnd"/>
      <w:r w:rsidR="00480B48">
        <w:t xml:space="preserve">  произведения  Моцарта, Гендель «Менуэт», Бизе  «</w:t>
      </w:r>
      <w:proofErr w:type="spellStart"/>
      <w:r w:rsidR="00480B48">
        <w:t>Кармен</w:t>
      </w:r>
      <w:proofErr w:type="spellEnd"/>
      <w:r w:rsidR="00480B48">
        <w:t>»</w:t>
      </w:r>
      <w:r w:rsidR="008135CE">
        <w:t xml:space="preserve">  -  часть  3.</w:t>
      </w:r>
      <w:r w:rsidR="008135CE">
        <w:tab/>
      </w:r>
      <w:r w:rsidR="008135CE" w:rsidRPr="008135CE">
        <w:t>Для</w:t>
      </w:r>
      <w:r w:rsidR="008135CE">
        <w:t xml:space="preserve">   </w:t>
      </w:r>
      <w:r w:rsidR="008135CE" w:rsidRPr="008135CE">
        <w:t xml:space="preserve"> </w:t>
      </w:r>
      <w:r w:rsidR="008135CE">
        <w:t>у</w:t>
      </w:r>
      <w:r w:rsidR="00480B48" w:rsidRPr="008135CE">
        <w:t xml:space="preserve">меньшения  агрессивности, непослушания  </w:t>
      </w:r>
      <w:r w:rsidR="008135CE">
        <w:t>подойдёт  опять  же классика: Бах  «Итальянский  концерт»,  Гайдн  «Симфония».</w:t>
      </w:r>
      <w:r w:rsidR="008135CE">
        <w:tab/>
      </w:r>
      <w:r w:rsidR="008135CE">
        <w:tab/>
      </w:r>
      <w:r w:rsidR="008135CE">
        <w:tab/>
      </w:r>
      <w:r w:rsidR="008135CE" w:rsidRPr="008135CE">
        <w:rPr>
          <w:b/>
          <w:u w:val="single"/>
        </w:rPr>
        <w:t>А  чтобы  чадо  быстро  заснуло  и  видело  хорошие  сны</w:t>
      </w:r>
      <w:r w:rsidR="008135CE">
        <w:t>, можно  негромко  включить  музыку  с  медленным  темпом  и  чётким  ритмом.</w:t>
      </w:r>
      <w:r w:rsidR="008135CE">
        <w:tab/>
      </w:r>
      <w:r w:rsidR="008135CE">
        <w:tab/>
      </w:r>
      <w:r w:rsidR="008135CE">
        <w:tab/>
      </w:r>
      <w:r w:rsidR="008135CE">
        <w:tab/>
      </w:r>
      <w:r w:rsidR="008135CE">
        <w:tab/>
      </w:r>
      <w:r w:rsidR="008135CE" w:rsidRPr="008135CE">
        <w:rPr>
          <w:b/>
          <w:u w:val="single"/>
        </w:rPr>
        <w:t>Как  слушать?</w:t>
      </w:r>
      <w:r w:rsidR="008135CE" w:rsidRPr="008135CE">
        <w:rPr>
          <w:b/>
          <w:u w:val="single"/>
        </w:rPr>
        <w:tab/>
      </w:r>
      <w:r w:rsidR="008135CE">
        <w:tab/>
      </w:r>
      <w:r w:rsidR="00781EDD">
        <w:tab/>
      </w:r>
      <w:r w:rsidR="00781EDD">
        <w:tab/>
      </w:r>
      <w:r w:rsidR="00781EDD">
        <w:tab/>
      </w:r>
      <w:r w:rsidR="00781EDD">
        <w:tab/>
      </w:r>
      <w:r w:rsidR="00781EDD">
        <w:tab/>
      </w:r>
      <w:r w:rsidR="00781EDD">
        <w:tab/>
      </w:r>
      <w:r w:rsidR="00781EDD">
        <w:tab/>
      </w:r>
      <w:r w:rsidR="00781EDD">
        <w:tab/>
        <w:t>Продолжительность   -   15  -  30  минут.</w:t>
      </w:r>
      <w:r w:rsidR="008135CE">
        <w:tab/>
      </w:r>
    </w:p>
    <w:sectPr w:rsidR="00D34FA6" w:rsidRPr="008135CE" w:rsidSect="00B8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C6C40"/>
    <w:rsid w:val="00093681"/>
    <w:rsid w:val="000F748B"/>
    <w:rsid w:val="00135C9D"/>
    <w:rsid w:val="00173C1C"/>
    <w:rsid w:val="002964AD"/>
    <w:rsid w:val="002D44A3"/>
    <w:rsid w:val="0035626E"/>
    <w:rsid w:val="00377BDA"/>
    <w:rsid w:val="003871FC"/>
    <w:rsid w:val="00480B48"/>
    <w:rsid w:val="006E08AC"/>
    <w:rsid w:val="00781EDD"/>
    <w:rsid w:val="008135CE"/>
    <w:rsid w:val="00875986"/>
    <w:rsid w:val="008F1E8F"/>
    <w:rsid w:val="00A7379F"/>
    <w:rsid w:val="00A82A6A"/>
    <w:rsid w:val="00AE36B4"/>
    <w:rsid w:val="00B4467E"/>
    <w:rsid w:val="00B86C16"/>
    <w:rsid w:val="00C0646C"/>
    <w:rsid w:val="00C91CCC"/>
    <w:rsid w:val="00CC6C40"/>
    <w:rsid w:val="00D34FA6"/>
    <w:rsid w:val="00D710CD"/>
    <w:rsid w:val="00E27F83"/>
    <w:rsid w:val="00FC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6132-91C5-4F68-AA59-9F8DC362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1-22T18:41:00Z</dcterms:created>
  <dcterms:modified xsi:type="dcterms:W3CDTF">2016-01-23T13:33:00Z</dcterms:modified>
</cp:coreProperties>
</file>